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7A" w:rsidRDefault="001B000B">
      <w:pPr>
        <w:tabs>
          <w:tab w:val="left" w:pos="8618"/>
        </w:tabs>
        <w:spacing w:line="360" w:lineRule="auto"/>
        <w:ind w:rightChars="-10" w:right="-21"/>
        <w:jc w:val="center"/>
        <w:rPr>
          <w:rFonts w:ascii="黑体" w:eastAsia="黑体" w:hAnsi="宋体"/>
          <w:color w:val="000000"/>
          <w:sz w:val="30"/>
          <w:szCs w:val="30"/>
        </w:rPr>
      </w:pPr>
      <w:bookmarkStart w:id="0" w:name="_GoBack"/>
      <w:bookmarkEnd w:id="0"/>
      <w:r>
        <w:rPr>
          <w:rFonts w:ascii="黑体" w:eastAsia="黑体" w:hAnsi="宋体"/>
          <w:color w:val="000000"/>
          <w:sz w:val="30"/>
          <w:szCs w:val="30"/>
        </w:rPr>
        <w:t>202</w:t>
      </w:r>
      <w:r>
        <w:rPr>
          <w:rFonts w:ascii="黑体" w:eastAsia="黑体" w:hAnsi="宋体" w:hint="eastAsia"/>
          <w:color w:val="000000"/>
          <w:sz w:val="30"/>
          <w:szCs w:val="30"/>
        </w:rPr>
        <w:t>3年上海市成人高校优秀学员推荐表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9"/>
        <w:gridCol w:w="568"/>
        <w:gridCol w:w="796"/>
        <w:gridCol w:w="627"/>
        <w:gridCol w:w="853"/>
        <w:gridCol w:w="727"/>
        <w:gridCol w:w="764"/>
        <w:gridCol w:w="853"/>
        <w:gridCol w:w="1422"/>
        <w:gridCol w:w="854"/>
      </w:tblGrid>
      <w:tr w:rsidR="00D21C7A">
        <w:trPr>
          <w:trHeight w:hRule="exact" w:val="56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7A" w:rsidRDefault="00D21C7A">
            <w:pPr>
              <w:rPr>
                <w:rFonts w:ascii="宋体" w:hAnsi="宋体"/>
                <w:sz w:val="24"/>
              </w:rPr>
            </w:pPr>
          </w:p>
        </w:tc>
      </w:tr>
      <w:tr w:rsidR="00D21C7A">
        <w:trPr>
          <w:trHeight w:hRule="exact" w:val="75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或岗位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rPr>
                <w:rFonts w:ascii="宋体" w:hAnsi="宋体"/>
                <w:sz w:val="24"/>
              </w:rPr>
            </w:pPr>
          </w:p>
        </w:tc>
      </w:tr>
      <w:tr w:rsidR="00D21C7A">
        <w:trPr>
          <w:trHeight w:hRule="exact" w:val="75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读学校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1B0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和年级班级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7A" w:rsidRDefault="00D21C7A">
            <w:pPr>
              <w:rPr>
                <w:rFonts w:ascii="宋体" w:hAnsi="宋体"/>
                <w:sz w:val="24"/>
              </w:rPr>
            </w:pPr>
          </w:p>
        </w:tc>
      </w:tr>
      <w:tr w:rsidR="00D21C7A">
        <w:trPr>
          <w:trHeight w:val="2801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7A" w:rsidRDefault="001B000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历：</w:t>
            </w:r>
          </w:p>
          <w:p w:rsidR="00D21C7A" w:rsidRDefault="00D21C7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D21C7A">
        <w:trPr>
          <w:trHeight w:hRule="exact" w:val="7269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7A" w:rsidRDefault="001B000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：（不超过500字）</w:t>
            </w:r>
          </w:p>
        </w:tc>
      </w:tr>
    </w:tbl>
    <w:p w:rsidR="00D21C7A" w:rsidRDefault="001B000B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 w:hint="eastAsia"/>
          <w:sz w:val="24"/>
        </w:rPr>
        <w:t>填表部门：__________________ 填表人：__________________      年  月  日</w:t>
      </w:r>
    </w:p>
    <w:sectPr w:rsidR="00D21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93" w:rsidRDefault="00C81193" w:rsidP="00213251">
      <w:r>
        <w:separator/>
      </w:r>
    </w:p>
  </w:endnote>
  <w:endnote w:type="continuationSeparator" w:id="0">
    <w:p w:rsidR="00C81193" w:rsidRDefault="00C81193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93" w:rsidRDefault="00C81193" w:rsidP="00213251">
      <w:r>
        <w:separator/>
      </w:r>
    </w:p>
  </w:footnote>
  <w:footnote w:type="continuationSeparator" w:id="0">
    <w:p w:rsidR="00C81193" w:rsidRDefault="00C81193" w:rsidP="0021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96F8E"/>
    <w:multiLevelType w:val="singleLevel"/>
    <w:tmpl w:val="63996F8E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0ZDU5Mzc1NmQyZTJjY2I0NmQ1MTJiNmI0ODljYzAifQ=="/>
  </w:docVars>
  <w:rsids>
    <w:rsidRoot w:val="00B27549"/>
    <w:rsid w:val="AFEF39DC"/>
    <w:rsid w:val="DBFBF52D"/>
    <w:rsid w:val="EFFE3019"/>
    <w:rsid w:val="FDCF5272"/>
    <w:rsid w:val="FDD579CE"/>
    <w:rsid w:val="FEDBA4F0"/>
    <w:rsid w:val="FF9BDF04"/>
    <w:rsid w:val="0006303A"/>
    <w:rsid w:val="000A3D37"/>
    <w:rsid w:val="000A6829"/>
    <w:rsid w:val="000B39BF"/>
    <w:rsid w:val="00146134"/>
    <w:rsid w:val="001533AE"/>
    <w:rsid w:val="0015541C"/>
    <w:rsid w:val="001569F7"/>
    <w:rsid w:val="001B000B"/>
    <w:rsid w:val="00211FE7"/>
    <w:rsid w:val="00213251"/>
    <w:rsid w:val="00286FD4"/>
    <w:rsid w:val="002A6BB4"/>
    <w:rsid w:val="00322782"/>
    <w:rsid w:val="00334656"/>
    <w:rsid w:val="003540EB"/>
    <w:rsid w:val="0041560C"/>
    <w:rsid w:val="004E5125"/>
    <w:rsid w:val="004E73BA"/>
    <w:rsid w:val="004F6F03"/>
    <w:rsid w:val="00577618"/>
    <w:rsid w:val="005A3EB3"/>
    <w:rsid w:val="005A7AA8"/>
    <w:rsid w:val="00612A0C"/>
    <w:rsid w:val="00647217"/>
    <w:rsid w:val="00653FF4"/>
    <w:rsid w:val="00655673"/>
    <w:rsid w:val="006701AA"/>
    <w:rsid w:val="00675A27"/>
    <w:rsid w:val="00677F70"/>
    <w:rsid w:val="00685F3B"/>
    <w:rsid w:val="006D4E90"/>
    <w:rsid w:val="007C185C"/>
    <w:rsid w:val="008176FE"/>
    <w:rsid w:val="0087261E"/>
    <w:rsid w:val="008A22BF"/>
    <w:rsid w:val="008E64D9"/>
    <w:rsid w:val="00963AD4"/>
    <w:rsid w:val="00963FA9"/>
    <w:rsid w:val="00983621"/>
    <w:rsid w:val="00A62B67"/>
    <w:rsid w:val="00A908EB"/>
    <w:rsid w:val="00AC08E9"/>
    <w:rsid w:val="00B2751E"/>
    <w:rsid w:val="00B27549"/>
    <w:rsid w:val="00B60F16"/>
    <w:rsid w:val="00B81AB0"/>
    <w:rsid w:val="00BD2431"/>
    <w:rsid w:val="00BD37DD"/>
    <w:rsid w:val="00BF7B6B"/>
    <w:rsid w:val="00C720D3"/>
    <w:rsid w:val="00C81193"/>
    <w:rsid w:val="00C9197A"/>
    <w:rsid w:val="00C94C70"/>
    <w:rsid w:val="00CA1B92"/>
    <w:rsid w:val="00CC77DE"/>
    <w:rsid w:val="00D12E73"/>
    <w:rsid w:val="00D21C7A"/>
    <w:rsid w:val="00D261BA"/>
    <w:rsid w:val="00D33C41"/>
    <w:rsid w:val="00D943DF"/>
    <w:rsid w:val="00DF4DB8"/>
    <w:rsid w:val="00E97291"/>
    <w:rsid w:val="00F01C7A"/>
    <w:rsid w:val="00F77214"/>
    <w:rsid w:val="00FF17E7"/>
    <w:rsid w:val="1FBEDB8D"/>
    <w:rsid w:val="21F12706"/>
    <w:rsid w:val="2EBEB200"/>
    <w:rsid w:val="5BEFF795"/>
    <w:rsid w:val="5F72D171"/>
    <w:rsid w:val="71FFA7BD"/>
    <w:rsid w:val="78EFAB26"/>
    <w:rsid w:val="7BFB3FDA"/>
    <w:rsid w:val="7F4B495D"/>
    <w:rsid w:val="7FBF1BFB"/>
    <w:rsid w:val="7FDB7BFA"/>
    <w:rsid w:val="7FEFF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02E41"/>
  <w15:docId w15:val="{FDEC97FB-77B3-4767-8986-21D99389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Revision"/>
    <w:hidden/>
    <w:uiPriority w:val="99"/>
    <w:semiHidden/>
    <w:rsid w:val="0021325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FF18-38A0-41C6-A907-F073AE5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7</Characters>
  <Application>Microsoft Office Word</Application>
  <DocSecurity>0</DocSecurity>
  <Lines>1</Lines>
  <Paragraphs>1</Paragraphs>
  <ScaleCrop>false</ScaleCrop>
  <Company>http://www.xitongtiandi.com/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dell</cp:lastModifiedBy>
  <cp:revision>46</cp:revision>
  <dcterms:created xsi:type="dcterms:W3CDTF">2019-11-13T19:53:00Z</dcterms:created>
  <dcterms:modified xsi:type="dcterms:W3CDTF">2023-1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A573DF72B24413A905C26E107FA0A18_13</vt:lpwstr>
  </property>
</Properties>
</file>